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006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abrina Fantroy-Stevens has been named the 2018-2019 Teacher of the Year at Benbrook Middle-High School in the Fort Worth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Fantroy-Stevens currently teaches sixth grade pre-AP geography and eighth grade U.S. history at Benbrook, where she has been a member of the faculty for the past five years; she has worked tirelessly to help her students reach their full potential, bringing to her duties a wealth of expertise acquired during her nine years as an educat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abrina Fantroy-Stevens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abrina Fantroy-Stevens on her selection as the 2018-2019 Teacher of the Year at Benbrook Middle-High School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Fantroy-Steven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